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32" w:rsidRDefault="003548C7" w:rsidP="00A0084A">
      <w:pPr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492250</wp:posOffset>
            </wp:positionH>
            <wp:positionV relativeFrom="paragraph">
              <wp:posOffset>13970</wp:posOffset>
            </wp:positionV>
            <wp:extent cx="1458595" cy="1055179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5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12" w:rsidRPr="009C50C3">
        <w:rPr>
          <w:rFonts w:ascii="Tahoma" w:hAnsi="Tahoma" w:cs="Tahoma"/>
          <w:b/>
          <w:i/>
          <w:sz w:val="22"/>
          <w:szCs w:val="22"/>
        </w:rPr>
        <w:t xml:space="preserve">    </w:t>
      </w:r>
    </w:p>
    <w:p w:rsidR="00A0084A" w:rsidRPr="00CC34BD" w:rsidRDefault="00CC34BD" w:rsidP="00A0084A">
      <w:pPr>
        <w:jc w:val="center"/>
        <w:rPr>
          <w:b/>
          <w:color w:val="0070C0"/>
          <w:sz w:val="32"/>
          <w:szCs w:val="32"/>
        </w:rPr>
      </w:pPr>
      <w:r w:rsidRPr="00CC34BD">
        <w:rPr>
          <w:b/>
          <w:color w:val="0070C0"/>
          <w:sz w:val="32"/>
          <w:szCs w:val="32"/>
        </w:rPr>
        <w:t>SAISON 2023-2024</w:t>
      </w:r>
    </w:p>
    <w:p w:rsidR="00A0084A" w:rsidRPr="00CC34BD" w:rsidRDefault="00A0084A" w:rsidP="00A0084A">
      <w:pPr>
        <w:jc w:val="center"/>
        <w:rPr>
          <w:b/>
          <w:color w:val="0070C0"/>
          <w:sz w:val="32"/>
          <w:szCs w:val="32"/>
        </w:rPr>
      </w:pPr>
      <w:r w:rsidRPr="00CC34BD">
        <w:rPr>
          <w:b/>
          <w:color w:val="0070C0"/>
          <w:sz w:val="32"/>
          <w:szCs w:val="32"/>
        </w:rPr>
        <w:t>« </w:t>
      </w:r>
      <w:r w:rsidR="00790E28">
        <w:rPr>
          <w:b/>
          <w:color w:val="0070C0"/>
          <w:sz w:val="32"/>
          <w:szCs w:val="32"/>
        </w:rPr>
        <w:t>J’apprends A Nager au Sport Adapté</w:t>
      </w:r>
      <w:r w:rsidRPr="00CC34BD">
        <w:rPr>
          <w:b/>
          <w:color w:val="0070C0"/>
          <w:sz w:val="32"/>
          <w:szCs w:val="32"/>
        </w:rPr>
        <w:t> »</w:t>
      </w:r>
    </w:p>
    <w:p w:rsidR="003548C7" w:rsidRDefault="003548C7" w:rsidP="00A0084A">
      <w:pPr>
        <w:jc w:val="center"/>
        <w:rPr>
          <w:b/>
          <w:color w:val="0070C0"/>
          <w:sz w:val="32"/>
          <w:szCs w:val="32"/>
        </w:rPr>
      </w:pPr>
    </w:p>
    <w:p w:rsidR="00790E28" w:rsidRPr="00CC34BD" w:rsidRDefault="00790E28" w:rsidP="00A0084A">
      <w:pPr>
        <w:jc w:val="center"/>
        <w:rPr>
          <w:b/>
          <w:color w:val="0070C0"/>
          <w:sz w:val="32"/>
          <w:szCs w:val="32"/>
        </w:rPr>
      </w:pPr>
    </w:p>
    <w:p w:rsidR="00A0084A" w:rsidRPr="00CC34BD" w:rsidRDefault="00A0084A" w:rsidP="00790E28">
      <w:pPr>
        <w:jc w:val="both"/>
      </w:pPr>
      <w:r w:rsidRPr="00CC34BD">
        <w:t xml:space="preserve">Aux Responsables Sportifs des Associations Sport Adapté Jeunes en Gironde ou des </w:t>
      </w:r>
      <w:r w:rsidR="004073AC" w:rsidRPr="00CC34BD">
        <w:t>é</w:t>
      </w:r>
      <w:r w:rsidRPr="00CC34BD">
        <w:t>tablissements médico-sociaux jeunes en Gironde.</w:t>
      </w:r>
    </w:p>
    <w:p w:rsidR="00790E28" w:rsidRDefault="00790E28" w:rsidP="00790E28">
      <w:pPr>
        <w:jc w:val="both"/>
      </w:pPr>
    </w:p>
    <w:p w:rsidR="00A0084A" w:rsidRPr="00CC34BD" w:rsidRDefault="00A0084A" w:rsidP="00790E28">
      <w:pPr>
        <w:jc w:val="both"/>
      </w:pPr>
      <w:r w:rsidRPr="00CC34BD">
        <w:t>Chers Collègues,</w:t>
      </w:r>
    </w:p>
    <w:p w:rsidR="00A0084A" w:rsidRPr="00CC34BD" w:rsidRDefault="00A0084A" w:rsidP="00790E28">
      <w:pPr>
        <w:jc w:val="both"/>
      </w:pPr>
      <w:r w:rsidRPr="00CC34BD">
        <w:t>Dans le cadre du dispositif « J’apprends à Nager », le CDSA 33 et le Comité Départemental de Natation de la Gironde, organisent</w:t>
      </w:r>
      <w:r w:rsidR="00B41B22" w:rsidRPr="00CC34BD">
        <w:t xml:space="preserve"> un</w:t>
      </w:r>
      <w:r w:rsidR="008E407B" w:rsidRPr="00CC34BD">
        <w:t xml:space="preserve"> </w:t>
      </w:r>
      <w:r w:rsidRPr="00CC34BD">
        <w:t>c</w:t>
      </w:r>
      <w:r w:rsidR="008E407B" w:rsidRPr="00CC34BD">
        <w:t>ycle</w:t>
      </w:r>
      <w:r w:rsidRPr="00CC34BD">
        <w:t xml:space="preserve"> d’apprentissage de la natation.</w:t>
      </w:r>
    </w:p>
    <w:p w:rsidR="00A0084A" w:rsidRDefault="00A0084A" w:rsidP="00790E28">
      <w:pPr>
        <w:jc w:val="both"/>
      </w:pPr>
    </w:p>
    <w:p w:rsidR="00790E28" w:rsidRPr="00CC34BD" w:rsidRDefault="00790E28" w:rsidP="00790E28">
      <w:pPr>
        <w:jc w:val="both"/>
      </w:pPr>
    </w:p>
    <w:p w:rsidR="00A0084A" w:rsidRPr="00CC34BD" w:rsidRDefault="00A0084A" w:rsidP="00790E28">
      <w:pPr>
        <w:jc w:val="both"/>
        <w:rPr>
          <w:b/>
          <w:color w:val="00B050"/>
        </w:rPr>
      </w:pPr>
      <w:r w:rsidRPr="00CC34BD">
        <w:rPr>
          <w:b/>
          <w:color w:val="00B050"/>
        </w:rPr>
        <w:t xml:space="preserve">Ces cycles sont à destination des jeunes </w:t>
      </w:r>
      <w:r w:rsidR="00A74AC6" w:rsidRPr="00CC34BD">
        <w:rPr>
          <w:b/>
          <w:color w:val="00B050"/>
        </w:rPr>
        <w:t xml:space="preserve">de </w:t>
      </w:r>
      <w:r w:rsidR="00A74AC6" w:rsidRPr="00CC34BD">
        <w:rPr>
          <w:b/>
          <w:color w:val="00B050"/>
          <w:u w:val="single"/>
        </w:rPr>
        <w:t>moins de 21 ans</w:t>
      </w:r>
      <w:r w:rsidR="00A74AC6" w:rsidRPr="00CC34BD">
        <w:rPr>
          <w:b/>
          <w:color w:val="00B050"/>
        </w:rPr>
        <w:t xml:space="preserve"> </w:t>
      </w:r>
      <w:r w:rsidRPr="00CC34BD">
        <w:rPr>
          <w:b/>
          <w:color w:val="00B050"/>
        </w:rPr>
        <w:t>ayant un niveau débutant et/ou « moyen » en natation.</w:t>
      </w:r>
    </w:p>
    <w:p w:rsidR="00A0084A" w:rsidRPr="00CC34BD" w:rsidRDefault="00A0084A" w:rsidP="00790E28">
      <w:pPr>
        <w:jc w:val="both"/>
        <w:rPr>
          <w:b/>
          <w:i/>
          <w:color w:val="FF0000"/>
        </w:rPr>
      </w:pPr>
      <w:r w:rsidRPr="00CC34BD">
        <w:rPr>
          <w:b/>
          <w:i/>
          <w:color w:val="FF0000"/>
        </w:rPr>
        <w:t>Les nageurs confirmés ne sont pas ciblés par ces cycles.</w:t>
      </w:r>
    </w:p>
    <w:p w:rsidR="00A74AC6" w:rsidRDefault="00A74AC6" w:rsidP="00790E28">
      <w:pPr>
        <w:jc w:val="both"/>
        <w:rPr>
          <w:b/>
          <w:i/>
          <w:color w:val="FF0000"/>
        </w:rPr>
      </w:pPr>
    </w:p>
    <w:p w:rsidR="00CC34BD" w:rsidRDefault="00CC34BD" w:rsidP="00790E28">
      <w:pPr>
        <w:jc w:val="both"/>
        <w:rPr>
          <w:b/>
          <w:i/>
          <w:color w:val="FF0000"/>
        </w:rPr>
      </w:pPr>
      <w:bookmarkStart w:id="0" w:name="_GoBack"/>
      <w:bookmarkEnd w:id="0"/>
    </w:p>
    <w:p w:rsidR="00790E28" w:rsidRPr="00CC34BD" w:rsidRDefault="00790E28" w:rsidP="00790E28">
      <w:pPr>
        <w:jc w:val="both"/>
        <w:rPr>
          <w:b/>
          <w:i/>
          <w:color w:val="FF0000"/>
        </w:rPr>
      </w:pPr>
    </w:p>
    <w:p w:rsidR="00A0084A" w:rsidRPr="00CC34BD" w:rsidRDefault="00A0084A" w:rsidP="00790E28">
      <w:pPr>
        <w:jc w:val="both"/>
        <w:rPr>
          <w:b/>
          <w:u w:val="single"/>
        </w:rPr>
      </w:pPr>
      <w:r w:rsidRPr="00CC34BD">
        <w:rPr>
          <w:b/>
          <w:u w:val="single"/>
        </w:rPr>
        <w:t>Objectifs des cycles :</w:t>
      </w:r>
    </w:p>
    <w:p w:rsidR="00A0084A" w:rsidRPr="00CC34BD" w:rsidRDefault="00A0084A" w:rsidP="00790E28">
      <w:pPr>
        <w:numPr>
          <w:ilvl w:val="0"/>
          <w:numId w:val="3"/>
        </w:numPr>
        <w:jc w:val="both"/>
      </w:pPr>
      <w:r w:rsidRPr="00CC34BD">
        <w:t>Permettre à tous les jeunes en situation de handicap mental</w:t>
      </w:r>
      <w:r w:rsidR="00CC34BD">
        <w:t>, psychique et/ou</w:t>
      </w:r>
      <w:r w:rsidRPr="00CC34BD">
        <w:t xml:space="preserve"> </w:t>
      </w:r>
      <w:r w:rsidR="00CC34BD">
        <w:t>présentant des troubles du spectre de l’autisme</w:t>
      </w:r>
      <w:r w:rsidRPr="00CC34BD">
        <w:t xml:space="preserve"> de découvrir et d’appréhender le milieu aquatique.</w:t>
      </w:r>
    </w:p>
    <w:p w:rsidR="00A0084A" w:rsidRPr="00CC34BD" w:rsidRDefault="00A0084A" w:rsidP="00790E28">
      <w:pPr>
        <w:numPr>
          <w:ilvl w:val="0"/>
          <w:numId w:val="3"/>
        </w:numPr>
        <w:jc w:val="both"/>
      </w:pPr>
      <w:r w:rsidRPr="00CC34BD">
        <w:t>Découvrir et se perfectionner dans les différents types de nages codifiées.</w:t>
      </w:r>
    </w:p>
    <w:p w:rsidR="00A0084A" w:rsidRPr="00CC34BD" w:rsidRDefault="00A0084A" w:rsidP="00790E28">
      <w:pPr>
        <w:numPr>
          <w:ilvl w:val="0"/>
          <w:numId w:val="3"/>
        </w:numPr>
        <w:jc w:val="both"/>
      </w:pPr>
      <w:r w:rsidRPr="00CC34BD">
        <w:t>Valider si possible en fin de semaine, un des tests suivant pour accéder à la compétition :</w:t>
      </w:r>
    </w:p>
    <w:p w:rsidR="00A0084A" w:rsidRPr="00CC34BD" w:rsidRDefault="00B95B6E" w:rsidP="00790E28">
      <w:pPr>
        <w:numPr>
          <w:ilvl w:val="1"/>
          <w:numId w:val="3"/>
        </w:numPr>
        <w:jc w:val="both"/>
      </w:pPr>
      <w:hyperlink r:id="rId9" w:history="1">
        <w:proofErr w:type="spellStart"/>
        <w:r w:rsidR="00A0084A" w:rsidRPr="00790E28">
          <w:rPr>
            <w:b/>
            <w:color w:val="0070C0"/>
            <w:u w:val="single"/>
          </w:rPr>
          <w:t>Explora’Nage</w:t>
        </w:r>
        <w:proofErr w:type="spellEnd"/>
      </w:hyperlink>
      <w:r w:rsidR="00A0084A" w:rsidRPr="00CC34BD">
        <w:rPr>
          <w:b/>
        </w:rPr>
        <w:t xml:space="preserve"> </w:t>
      </w:r>
      <w:r w:rsidR="00A0084A" w:rsidRPr="00CC34BD">
        <w:t xml:space="preserve">(Test FFSA) </w:t>
      </w:r>
    </w:p>
    <w:p w:rsidR="00A0084A" w:rsidRPr="00CC34BD" w:rsidRDefault="00B95B6E" w:rsidP="00790E28">
      <w:pPr>
        <w:numPr>
          <w:ilvl w:val="1"/>
          <w:numId w:val="3"/>
        </w:numPr>
        <w:jc w:val="both"/>
      </w:pPr>
      <w:hyperlink r:id="rId10" w:history="1">
        <w:proofErr w:type="spellStart"/>
        <w:r w:rsidR="00A0084A" w:rsidRPr="00790E28">
          <w:rPr>
            <w:b/>
            <w:color w:val="0070C0"/>
            <w:u w:val="single"/>
          </w:rPr>
          <w:t>Sauv’nage</w:t>
        </w:r>
        <w:proofErr w:type="spellEnd"/>
      </w:hyperlink>
      <w:r w:rsidR="00A0084A" w:rsidRPr="00CC34BD">
        <w:t xml:space="preserve"> (test FFN) </w:t>
      </w:r>
    </w:p>
    <w:p w:rsidR="00A74AC6" w:rsidRDefault="00A74AC6" w:rsidP="00790E28">
      <w:pPr>
        <w:ind w:left="1440"/>
        <w:jc w:val="both"/>
      </w:pPr>
    </w:p>
    <w:p w:rsidR="00CC34BD" w:rsidRDefault="00CC34BD" w:rsidP="00790E28">
      <w:pPr>
        <w:ind w:left="1440"/>
        <w:jc w:val="both"/>
      </w:pPr>
    </w:p>
    <w:p w:rsidR="00790E28" w:rsidRPr="00CC34BD" w:rsidRDefault="00790E28" w:rsidP="00790E28">
      <w:pPr>
        <w:ind w:left="1440"/>
        <w:jc w:val="both"/>
      </w:pPr>
    </w:p>
    <w:p w:rsidR="00A0084A" w:rsidRPr="00CC34BD" w:rsidRDefault="00A0084A" w:rsidP="00790E28">
      <w:p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u w:val="single"/>
          <w:lang w:eastAsia="fr-FR"/>
        </w:rPr>
      </w:pPr>
      <w:r w:rsidRPr="00CC34BD">
        <w:rPr>
          <w:b/>
          <w:u w:val="single"/>
          <w:lang w:eastAsia="fr-FR"/>
        </w:rPr>
        <w:t>Horaires et Lieux des cycles :</w:t>
      </w:r>
    </w:p>
    <w:p w:rsidR="003548C7" w:rsidRPr="00CC34BD" w:rsidRDefault="003548C7" w:rsidP="00790E28">
      <w:p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u w:val="single"/>
          <w:lang w:eastAsia="fr-FR"/>
        </w:rPr>
      </w:pPr>
    </w:p>
    <w:p w:rsidR="00A0084A" w:rsidRPr="00CC34BD" w:rsidRDefault="00CC34BD" w:rsidP="00790E2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lang w:eastAsia="fr-FR"/>
        </w:rPr>
      </w:pPr>
      <w:r>
        <w:rPr>
          <w:lang w:eastAsia="fr-FR"/>
        </w:rPr>
        <w:t xml:space="preserve">Piscine </w:t>
      </w:r>
      <w:r w:rsidR="00B95B6E">
        <w:rPr>
          <w:lang w:eastAsia="fr-FR"/>
        </w:rPr>
        <w:t>à déterminer en fonction de l’établissement</w:t>
      </w:r>
    </w:p>
    <w:p w:rsidR="00A0084A" w:rsidRPr="00CC34BD" w:rsidRDefault="003548C7" w:rsidP="00790E28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lang w:eastAsia="fr-FR"/>
        </w:rPr>
      </w:pPr>
      <w:r w:rsidRPr="00CC34BD">
        <w:rPr>
          <w:lang w:eastAsia="fr-FR"/>
        </w:rPr>
        <w:t xml:space="preserve">Mardi </w:t>
      </w:r>
      <w:r w:rsidR="00B95B6E">
        <w:rPr>
          <w:lang w:eastAsia="fr-FR"/>
        </w:rPr>
        <w:t>16/04</w:t>
      </w:r>
      <w:r w:rsidR="00B41B22" w:rsidRPr="00CC34BD">
        <w:rPr>
          <w:lang w:eastAsia="fr-FR"/>
        </w:rPr>
        <w:t>/</w:t>
      </w:r>
      <w:r w:rsidR="00CC34BD">
        <w:rPr>
          <w:lang w:eastAsia="fr-FR"/>
        </w:rPr>
        <w:t>20</w:t>
      </w:r>
      <w:r w:rsidR="00B95B6E">
        <w:rPr>
          <w:lang w:eastAsia="fr-FR"/>
        </w:rPr>
        <w:t>24</w:t>
      </w:r>
      <w:r w:rsidR="00B41B22" w:rsidRPr="00CC34BD">
        <w:rPr>
          <w:lang w:eastAsia="fr-FR"/>
        </w:rPr>
        <w:t xml:space="preserve"> au Vendredi </w:t>
      </w:r>
      <w:r w:rsidR="00B95B6E">
        <w:rPr>
          <w:lang w:eastAsia="fr-FR"/>
        </w:rPr>
        <w:t>19/04/2024</w:t>
      </w:r>
      <w:r w:rsidR="00A0084A" w:rsidRPr="00CC34BD">
        <w:rPr>
          <w:lang w:eastAsia="fr-FR"/>
        </w:rPr>
        <w:t xml:space="preserve"> (1</w:t>
      </w:r>
      <w:r w:rsidR="00CC34BD">
        <w:rPr>
          <w:vertAlign w:val="superscript"/>
          <w:lang w:eastAsia="fr-FR"/>
        </w:rPr>
        <w:t>ère</w:t>
      </w:r>
      <w:r w:rsidR="00A0084A" w:rsidRPr="00CC34BD">
        <w:rPr>
          <w:lang w:eastAsia="fr-FR"/>
        </w:rPr>
        <w:t xml:space="preserve"> sema</w:t>
      </w:r>
      <w:r w:rsidRPr="00CC34BD">
        <w:rPr>
          <w:lang w:eastAsia="fr-FR"/>
        </w:rPr>
        <w:t xml:space="preserve">ine des vacances de </w:t>
      </w:r>
      <w:r w:rsidR="00B95B6E">
        <w:rPr>
          <w:lang w:eastAsia="fr-FR"/>
        </w:rPr>
        <w:t>Printemps</w:t>
      </w:r>
      <w:r w:rsidR="00A0084A" w:rsidRPr="00CC34BD">
        <w:rPr>
          <w:lang w:eastAsia="fr-FR"/>
        </w:rPr>
        <w:t>)</w:t>
      </w:r>
    </w:p>
    <w:p w:rsidR="00A0084A" w:rsidRPr="00CC34BD" w:rsidRDefault="00A0084A" w:rsidP="00790E2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lang w:eastAsia="fr-FR"/>
        </w:rPr>
      </w:pPr>
      <w:r w:rsidRPr="00CC34BD">
        <w:rPr>
          <w:lang w:eastAsia="fr-FR"/>
        </w:rPr>
        <w:t>Horaires des cycles :</w:t>
      </w:r>
    </w:p>
    <w:p w:rsidR="00A0084A" w:rsidRDefault="00CC34BD" w:rsidP="00790E28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1</w:t>
      </w:r>
      <w:r w:rsidRPr="00CC34BD">
        <w:rPr>
          <w:b/>
          <w:color w:val="FF0000"/>
          <w:vertAlign w:val="superscript"/>
          <w:lang w:eastAsia="fr-FR"/>
        </w:rPr>
        <w:t>er</w:t>
      </w:r>
      <w:r w:rsidR="00B95B6E">
        <w:rPr>
          <w:b/>
          <w:color w:val="FF0000"/>
          <w:lang w:eastAsia="fr-FR"/>
        </w:rPr>
        <w:t xml:space="preserve"> groupe : 10h</w:t>
      </w:r>
      <w:r>
        <w:rPr>
          <w:b/>
          <w:color w:val="FF0000"/>
          <w:lang w:eastAsia="fr-FR"/>
        </w:rPr>
        <w:t xml:space="preserve"> à 11h</w:t>
      </w:r>
    </w:p>
    <w:p w:rsidR="00CC34BD" w:rsidRPr="00CC34BD" w:rsidRDefault="00CC34BD" w:rsidP="00790E28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2</w:t>
      </w:r>
      <w:r w:rsidRPr="00CC34BD">
        <w:rPr>
          <w:b/>
          <w:color w:val="FF0000"/>
          <w:vertAlign w:val="superscript"/>
          <w:lang w:eastAsia="fr-FR"/>
        </w:rPr>
        <w:t>ème</w:t>
      </w:r>
      <w:r w:rsidR="00B95B6E">
        <w:rPr>
          <w:b/>
          <w:color w:val="FF0000"/>
          <w:lang w:eastAsia="fr-FR"/>
        </w:rPr>
        <w:t xml:space="preserve"> groupe : 11h à 12h</w:t>
      </w:r>
    </w:p>
    <w:p w:rsidR="00A74AC6" w:rsidRDefault="00A74AC6" w:rsidP="00790E28">
      <w:pPr>
        <w:suppressAutoHyphens w:val="0"/>
        <w:overflowPunct w:val="0"/>
        <w:autoSpaceDE w:val="0"/>
        <w:autoSpaceDN w:val="0"/>
        <w:adjustRightInd w:val="0"/>
        <w:ind w:left="1440" w:right="-1"/>
        <w:jc w:val="both"/>
        <w:textAlignment w:val="baseline"/>
        <w:rPr>
          <w:b/>
          <w:color w:val="FF0000"/>
          <w:lang w:eastAsia="fr-FR"/>
        </w:rPr>
      </w:pPr>
    </w:p>
    <w:p w:rsidR="00CC34BD" w:rsidRDefault="00CC34BD" w:rsidP="00790E28">
      <w:pPr>
        <w:suppressAutoHyphens w:val="0"/>
        <w:overflowPunct w:val="0"/>
        <w:autoSpaceDE w:val="0"/>
        <w:autoSpaceDN w:val="0"/>
        <w:adjustRightInd w:val="0"/>
        <w:ind w:left="1440" w:right="-1"/>
        <w:jc w:val="both"/>
        <w:textAlignment w:val="baseline"/>
        <w:rPr>
          <w:b/>
          <w:color w:val="FF0000"/>
          <w:lang w:eastAsia="fr-FR"/>
        </w:rPr>
      </w:pPr>
    </w:p>
    <w:p w:rsidR="00790E28" w:rsidRPr="00CC34BD" w:rsidRDefault="00790E28" w:rsidP="00790E28">
      <w:pPr>
        <w:suppressAutoHyphens w:val="0"/>
        <w:overflowPunct w:val="0"/>
        <w:autoSpaceDE w:val="0"/>
        <w:autoSpaceDN w:val="0"/>
        <w:adjustRightInd w:val="0"/>
        <w:ind w:left="1440" w:right="-1"/>
        <w:jc w:val="both"/>
        <w:textAlignment w:val="baseline"/>
        <w:rPr>
          <w:b/>
          <w:color w:val="FF0000"/>
          <w:lang w:eastAsia="fr-FR"/>
        </w:rPr>
      </w:pPr>
    </w:p>
    <w:p w:rsidR="00A0084A" w:rsidRPr="00CC34BD" w:rsidRDefault="00A0084A" w:rsidP="00790E28">
      <w:p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u w:val="single"/>
          <w:lang w:eastAsia="fr-FR"/>
        </w:rPr>
      </w:pPr>
      <w:r w:rsidRPr="00CC34BD">
        <w:rPr>
          <w:b/>
          <w:u w:val="single"/>
          <w:lang w:eastAsia="fr-FR"/>
        </w:rPr>
        <w:t>Modalités d’inscription et de participation :</w:t>
      </w:r>
    </w:p>
    <w:p w:rsidR="00A74AC6" w:rsidRPr="00CC34BD" w:rsidRDefault="00A74AC6" w:rsidP="00790E28">
      <w:p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u w:val="single"/>
          <w:lang w:eastAsia="fr-FR"/>
        </w:rPr>
      </w:pPr>
    </w:p>
    <w:p w:rsidR="00A0084A" w:rsidRPr="00CC34BD" w:rsidRDefault="00A0084A" w:rsidP="00790E2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lang w:eastAsia="fr-FR"/>
        </w:rPr>
      </w:pPr>
      <w:r w:rsidRPr="00CC34BD">
        <w:rPr>
          <w:lang w:eastAsia="fr-FR"/>
        </w:rPr>
        <w:t>Tous les jeunes</w:t>
      </w:r>
      <w:r w:rsidR="00A74AC6" w:rsidRPr="00CC34BD">
        <w:rPr>
          <w:lang w:eastAsia="fr-FR"/>
        </w:rPr>
        <w:t xml:space="preserve"> de moins de 21 ans</w:t>
      </w:r>
      <w:r w:rsidRPr="00CC34BD">
        <w:rPr>
          <w:lang w:eastAsia="fr-FR"/>
        </w:rPr>
        <w:t xml:space="preserve"> doivent être </w:t>
      </w:r>
      <w:r w:rsidRPr="00CC34BD">
        <w:rPr>
          <w:b/>
          <w:lang w:eastAsia="fr-FR"/>
        </w:rPr>
        <w:t>licenciés Sport Adapté en loisir et/ou en compétition (licence annuelle).</w:t>
      </w:r>
    </w:p>
    <w:p w:rsidR="000B0DD3" w:rsidRPr="00CC34BD" w:rsidRDefault="00A0084A" w:rsidP="00790E2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lang w:eastAsia="fr-FR"/>
        </w:rPr>
      </w:pPr>
      <w:r w:rsidRPr="00CC34BD">
        <w:rPr>
          <w:lang w:eastAsia="fr-FR"/>
        </w:rPr>
        <w:t>Accès</w:t>
      </w:r>
      <w:r w:rsidRPr="00CC34BD">
        <w:rPr>
          <w:b/>
          <w:lang w:eastAsia="fr-FR"/>
        </w:rPr>
        <w:t xml:space="preserve"> gratuit </w:t>
      </w:r>
    </w:p>
    <w:p w:rsidR="00A0084A" w:rsidRPr="00CC34BD" w:rsidRDefault="00A0084A" w:rsidP="00790E2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lang w:eastAsia="fr-FR"/>
        </w:rPr>
      </w:pPr>
      <w:r w:rsidRPr="00CC34BD">
        <w:rPr>
          <w:lang w:eastAsia="fr-FR"/>
        </w:rPr>
        <w:t xml:space="preserve">Un groupe de </w:t>
      </w:r>
      <w:r w:rsidR="00B95B6E">
        <w:rPr>
          <w:b/>
          <w:lang w:eastAsia="fr-FR"/>
        </w:rPr>
        <w:t xml:space="preserve">10 </w:t>
      </w:r>
      <w:r w:rsidRPr="00CC34BD">
        <w:rPr>
          <w:b/>
          <w:lang w:eastAsia="fr-FR"/>
        </w:rPr>
        <w:t>jeunes maximum par association SA et/ou établissement spécialisé</w:t>
      </w:r>
      <w:r w:rsidRPr="00CC34BD">
        <w:rPr>
          <w:lang w:eastAsia="fr-FR"/>
        </w:rPr>
        <w:t>. Evidemment</w:t>
      </w:r>
      <w:r w:rsidR="00CC34BD">
        <w:rPr>
          <w:lang w:eastAsia="fr-FR"/>
        </w:rPr>
        <w:t>,</w:t>
      </w:r>
      <w:r w:rsidRPr="00CC34BD">
        <w:rPr>
          <w:lang w:eastAsia="fr-FR"/>
        </w:rPr>
        <w:t xml:space="preserve"> ce sont les</w:t>
      </w:r>
      <w:r w:rsidR="00CC34BD">
        <w:rPr>
          <w:lang w:eastAsia="fr-FR"/>
        </w:rPr>
        <w:t xml:space="preserve"> mêmes jeunes sur les 4 jours de</w:t>
      </w:r>
      <w:r w:rsidRPr="00CC34BD">
        <w:rPr>
          <w:lang w:eastAsia="fr-FR"/>
        </w:rPr>
        <w:t xml:space="preserve"> cycle.</w:t>
      </w:r>
    </w:p>
    <w:p w:rsidR="00A0084A" w:rsidRPr="00CC34BD" w:rsidRDefault="00A0084A" w:rsidP="00790E2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lang w:eastAsia="fr-FR"/>
        </w:rPr>
      </w:pPr>
      <w:r w:rsidRPr="00CC34BD">
        <w:rPr>
          <w:lang w:eastAsia="fr-FR"/>
        </w:rPr>
        <w:t>Renvoyer la fiche d’inscription complétée le plus rapidement possible. Vous recevrez une confirmation par le CDSA33.</w:t>
      </w:r>
    </w:p>
    <w:tbl>
      <w:tblPr>
        <w:tblpPr w:leftFromText="141" w:rightFromText="141" w:horzAnchor="margin" w:tblpY="-1740"/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719"/>
      </w:tblGrid>
      <w:tr w:rsidR="00A0084A" w:rsidRPr="00CC34BD" w:rsidTr="003548C7">
        <w:trPr>
          <w:trHeight w:val="465"/>
        </w:trPr>
        <w:tc>
          <w:tcPr>
            <w:tcW w:w="9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8C7" w:rsidRPr="00CC34BD" w:rsidRDefault="003548C7" w:rsidP="003548C7">
            <w:pPr>
              <w:suppressAutoHyphens w:val="0"/>
              <w:rPr>
                <w:b/>
                <w:bCs/>
                <w:color w:val="0070C0"/>
                <w:sz w:val="44"/>
                <w:szCs w:val="44"/>
                <w:lang w:eastAsia="fr-FR"/>
              </w:rPr>
            </w:pPr>
          </w:p>
          <w:p w:rsidR="003548C7" w:rsidRPr="00CC34BD" w:rsidRDefault="003548C7" w:rsidP="003548C7">
            <w:pPr>
              <w:suppressAutoHyphens w:val="0"/>
              <w:rPr>
                <w:b/>
                <w:bCs/>
                <w:color w:val="0070C0"/>
                <w:sz w:val="44"/>
                <w:szCs w:val="44"/>
                <w:lang w:eastAsia="fr-FR"/>
              </w:rPr>
            </w:pPr>
          </w:p>
          <w:p w:rsidR="003548C7" w:rsidRPr="00CC34BD" w:rsidRDefault="003548C7" w:rsidP="003548C7">
            <w:pPr>
              <w:suppressAutoHyphens w:val="0"/>
              <w:rPr>
                <w:b/>
                <w:bCs/>
                <w:color w:val="0070C0"/>
                <w:sz w:val="44"/>
                <w:szCs w:val="44"/>
                <w:lang w:eastAsia="fr-FR"/>
              </w:rPr>
            </w:pPr>
          </w:p>
          <w:p w:rsidR="003548C7" w:rsidRPr="00CC34BD" w:rsidRDefault="003548C7" w:rsidP="003548C7">
            <w:pPr>
              <w:suppressAutoHyphens w:val="0"/>
              <w:rPr>
                <w:b/>
                <w:bCs/>
                <w:color w:val="0070C0"/>
                <w:sz w:val="44"/>
                <w:szCs w:val="44"/>
                <w:lang w:eastAsia="fr-FR"/>
              </w:rPr>
            </w:pPr>
          </w:p>
          <w:p w:rsidR="00B41B22" w:rsidRPr="00790E28" w:rsidRDefault="00A0084A" w:rsidP="003548C7">
            <w:pPr>
              <w:suppressAutoHyphens w:val="0"/>
              <w:jc w:val="center"/>
              <w:rPr>
                <w:b/>
                <w:bCs/>
                <w:color w:val="0070C0"/>
                <w:sz w:val="32"/>
                <w:szCs w:val="32"/>
                <w:lang w:eastAsia="fr-FR"/>
              </w:rPr>
            </w:pPr>
            <w:r w:rsidRPr="00790E28">
              <w:rPr>
                <w:b/>
                <w:bCs/>
                <w:color w:val="0070C0"/>
                <w:sz w:val="32"/>
                <w:szCs w:val="32"/>
                <w:lang w:eastAsia="fr-FR"/>
              </w:rPr>
              <w:t>Fiche d'inscription</w:t>
            </w:r>
          </w:p>
          <w:p w:rsidR="00A0084A" w:rsidRPr="00790E28" w:rsidRDefault="00CC34BD" w:rsidP="003548C7">
            <w:pPr>
              <w:suppressAutoHyphens w:val="0"/>
              <w:jc w:val="center"/>
              <w:rPr>
                <w:b/>
                <w:bCs/>
                <w:color w:val="0070C0"/>
                <w:sz w:val="32"/>
                <w:szCs w:val="32"/>
                <w:lang w:eastAsia="fr-FR"/>
              </w:rPr>
            </w:pPr>
            <w:r w:rsidRPr="00790E28">
              <w:rPr>
                <w:b/>
                <w:bCs/>
                <w:color w:val="0070C0"/>
                <w:sz w:val="32"/>
                <w:szCs w:val="32"/>
                <w:lang w:eastAsia="fr-FR"/>
              </w:rPr>
              <w:t xml:space="preserve"> « J’apprends A</w:t>
            </w:r>
            <w:r w:rsidR="00A0084A" w:rsidRPr="00790E28">
              <w:rPr>
                <w:b/>
                <w:bCs/>
                <w:color w:val="0070C0"/>
                <w:sz w:val="32"/>
                <w:szCs w:val="32"/>
                <w:lang w:eastAsia="fr-FR"/>
              </w:rPr>
              <w:t xml:space="preserve"> Nager </w:t>
            </w:r>
            <w:r w:rsidR="00790E28">
              <w:rPr>
                <w:b/>
                <w:bCs/>
                <w:color w:val="0070C0"/>
                <w:sz w:val="32"/>
                <w:szCs w:val="32"/>
                <w:lang w:eastAsia="fr-FR"/>
              </w:rPr>
              <w:t>au Sport Adapté</w:t>
            </w:r>
            <w:r w:rsidR="00790E28" w:rsidRPr="00790E28">
              <w:rPr>
                <w:b/>
                <w:bCs/>
                <w:color w:val="0070C0"/>
                <w:sz w:val="32"/>
                <w:szCs w:val="32"/>
                <w:lang w:eastAsia="fr-FR"/>
              </w:rPr>
              <w:t xml:space="preserve"> »</w:t>
            </w:r>
          </w:p>
          <w:p w:rsidR="00A0084A" w:rsidRPr="00790E28" w:rsidRDefault="00A0084A" w:rsidP="003548C7">
            <w:pPr>
              <w:suppressAutoHyphens w:val="0"/>
              <w:jc w:val="center"/>
              <w:rPr>
                <w:b/>
                <w:bCs/>
                <w:color w:val="0070C0"/>
                <w:sz w:val="32"/>
                <w:szCs w:val="32"/>
                <w:lang w:eastAsia="fr-FR"/>
              </w:rPr>
            </w:pPr>
          </w:p>
          <w:p w:rsidR="00A0084A" w:rsidRPr="00790E28" w:rsidRDefault="00A0084A" w:rsidP="003548C7">
            <w:pPr>
              <w:suppressAutoHyphens w:val="0"/>
              <w:jc w:val="center"/>
              <w:rPr>
                <w:b/>
                <w:color w:val="0070C0"/>
                <w:sz w:val="32"/>
                <w:szCs w:val="32"/>
                <w:u w:val="single"/>
              </w:rPr>
            </w:pPr>
            <w:r w:rsidRPr="00790E28">
              <w:rPr>
                <w:b/>
                <w:color w:val="0070C0"/>
                <w:sz w:val="32"/>
                <w:szCs w:val="32"/>
                <w:u w:val="single"/>
              </w:rPr>
              <w:t xml:space="preserve">Mardi </w:t>
            </w:r>
            <w:r w:rsidR="00B95B6E">
              <w:rPr>
                <w:b/>
                <w:color w:val="0070C0"/>
                <w:sz w:val="32"/>
                <w:szCs w:val="32"/>
                <w:u w:val="single"/>
              </w:rPr>
              <w:t>16/04/2024</w:t>
            </w:r>
            <w:r w:rsidR="00B41B22" w:rsidRPr="00790E28">
              <w:rPr>
                <w:b/>
                <w:color w:val="0070C0"/>
                <w:sz w:val="32"/>
                <w:szCs w:val="32"/>
                <w:u w:val="single"/>
              </w:rPr>
              <w:t xml:space="preserve"> au Vendredi </w:t>
            </w:r>
            <w:r w:rsidR="00B95B6E">
              <w:rPr>
                <w:b/>
                <w:color w:val="0070C0"/>
                <w:sz w:val="32"/>
                <w:szCs w:val="32"/>
                <w:u w:val="single"/>
              </w:rPr>
              <w:t>19/04/2024</w:t>
            </w:r>
          </w:p>
          <w:p w:rsidR="00A0084A" w:rsidRPr="00CC34BD" w:rsidRDefault="00A0084A" w:rsidP="003548C7">
            <w:pPr>
              <w:suppressAutoHyphens w:val="0"/>
              <w:jc w:val="center"/>
              <w:rPr>
                <w:b/>
                <w:bCs/>
                <w:color w:val="4472C4"/>
                <w:sz w:val="36"/>
                <w:szCs w:val="36"/>
                <w:u w:val="single"/>
                <w:lang w:eastAsia="fr-FR"/>
              </w:rPr>
            </w:pPr>
          </w:p>
        </w:tc>
      </w:tr>
      <w:tr w:rsidR="00A0084A" w:rsidRPr="00CC34BD" w:rsidTr="003548C7">
        <w:trPr>
          <w:trHeight w:val="315"/>
        </w:trPr>
        <w:tc>
          <w:tcPr>
            <w:tcW w:w="9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3548C7">
            <w:pPr>
              <w:suppressAutoHyphens w:val="0"/>
              <w:jc w:val="center"/>
              <w:rPr>
                <w:b/>
                <w:bCs/>
                <w:color w:val="FF0000"/>
                <w:lang w:eastAsia="fr-FR"/>
              </w:rPr>
            </w:pPr>
            <w:r w:rsidRPr="004F1BF8">
              <w:rPr>
                <w:b/>
                <w:bCs/>
                <w:color w:val="FF0000"/>
                <w:lang w:eastAsia="fr-FR"/>
              </w:rPr>
              <w:t>A retourner le plus</w:t>
            </w:r>
            <w:r w:rsidR="00790E28" w:rsidRPr="004F1BF8">
              <w:rPr>
                <w:b/>
                <w:bCs/>
                <w:color w:val="FF0000"/>
                <w:lang w:eastAsia="fr-FR"/>
              </w:rPr>
              <w:t xml:space="preserve"> vite possible</w:t>
            </w:r>
          </w:p>
          <w:p w:rsidR="00A0084A" w:rsidRPr="00CC34BD" w:rsidRDefault="00A0084A" w:rsidP="003548C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A0084A" w:rsidRPr="004F1BF8" w:rsidTr="004F1BF8">
        <w:trPr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A" w:rsidRPr="004F1BF8" w:rsidRDefault="00A0084A" w:rsidP="003548C7">
            <w:pPr>
              <w:suppressAutoHyphens w:val="0"/>
              <w:jc w:val="center"/>
              <w:rPr>
                <w:b/>
                <w:bCs/>
                <w:color w:val="0070C0"/>
                <w:lang w:eastAsia="fr-FR"/>
              </w:rPr>
            </w:pPr>
            <w:r w:rsidRPr="004F1BF8">
              <w:rPr>
                <w:b/>
                <w:bCs/>
                <w:color w:val="0070C0"/>
                <w:lang w:eastAsia="fr-FR"/>
              </w:rPr>
              <w:t xml:space="preserve">NOM DE                             L' ASSOCIATION OU DE       L' ETABLISSEMENT 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3548C7">
            <w:pPr>
              <w:suppressAutoHyphens w:val="0"/>
              <w:jc w:val="center"/>
              <w:rPr>
                <w:color w:val="0000FF"/>
                <w:lang w:eastAsia="fr-FR"/>
              </w:rPr>
            </w:pPr>
            <w:r w:rsidRPr="004F1BF8">
              <w:rPr>
                <w:color w:val="0000FF"/>
                <w:lang w:eastAsia="fr-FR"/>
              </w:rPr>
              <w:t> </w:t>
            </w:r>
          </w:p>
        </w:tc>
      </w:tr>
      <w:tr w:rsidR="00A0084A" w:rsidRPr="004F1BF8" w:rsidTr="004F1BF8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3548C7">
            <w:pPr>
              <w:suppressAutoHyphens w:val="0"/>
              <w:jc w:val="center"/>
              <w:rPr>
                <w:color w:val="0070C0"/>
                <w:lang w:eastAsia="fr-FR"/>
              </w:rPr>
            </w:pPr>
            <w:r w:rsidRPr="004F1BF8">
              <w:rPr>
                <w:color w:val="0070C0"/>
                <w:lang w:eastAsia="fr-FR"/>
              </w:rPr>
              <w:t xml:space="preserve">Nom du responsable du groupe 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3548C7">
            <w:pPr>
              <w:suppressAutoHyphens w:val="0"/>
              <w:rPr>
                <w:color w:val="0000FF"/>
                <w:lang w:eastAsia="fr-FR"/>
              </w:rPr>
            </w:pPr>
            <w:r w:rsidRPr="004F1BF8">
              <w:rPr>
                <w:color w:val="0000FF"/>
                <w:lang w:eastAsia="fr-FR"/>
              </w:rPr>
              <w:t> </w:t>
            </w:r>
          </w:p>
        </w:tc>
      </w:tr>
      <w:tr w:rsidR="00A0084A" w:rsidRPr="004F1BF8" w:rsidTr="004F1BF8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3548C7">
            <w:pPr>
              <w:suppressAutoHyphens w:val="0"/>
              <w:jc w:val="center"/>
              <w:rPr>
                <w:color w:val="0070C0"/>
                <w:lang w:eastAsia="fr-FR"/>
              </w:rPr>
            </w:pPr>
            <w:r w:rsidRPr="004F1BF8">
              <w:rPr>
                <w:color w:val="0070C0"/>
                <w:lang w:eastAsia="fr-FR"/>
              </w:rPr>
              <w:t xml:space="preserve">Numéro de téléphone / mail 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3548C7">
            <w:pPr>
              <w:suppressAutoHyphens w:val="0"/>
              <w:rPr>
                <w:color w:val="0000FF"/>
                <w:lang w:eastAsia="fr-FR"/>
              </w:rPr>
            </w:pPr>
            <w:r w:rsidRPr="004F1BF8">
              <w:rPr>
                <w:color w:val="0000FF"/>
                <w:lang w:eastAsia="fr-FR"/>
              </w:rPr>
              <w:t> </w:t>
            </w:r>
          </w:p>
        </w:tc>
      </w:tr>
    </w:tbl>
    <w:p w:rsidR="00A0084A" w:rsidRPr="004F1BF8" w:rsidRDefault="003548C7" w:rsidP="00A0084A">
      <w:r w:rsidRPr="004F1BF8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1E8EE93" wp14:editId="40155BD0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1458595" cy="10551795"/>
            <wp:effectExtent l="0" t="0" r="8255" b="1905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5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875" w:type="dxa"/>
        <w:tblInd w:w="2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960"/>
        <w:gridCol w:w="1300"/>
        <w:gridCol w:w="1276"/>
        <w:gridCol w:w="851"/>
        <w:gridCol w:w="1417"/>
        <w:gridCol w:w="1634"/>
      </w:tblGrid>
      <w:tr w:rsidR="00A0084A" w:rsidRPr="004F1BF8" w:rsidTr="004F1BF8">
        <w:trPr>
          <w:trHeight w:val="131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color w:val="0070C0"/>
                <w:lang w:eastAsia="fr-FR"/>
              </w:rPr>
            </w:pPr>
            <w:r w:rsidRPr="004F1BF8">
              <w:rPr>
                <w:color w:val="0070C0"/>
                <w:lang w:eastAsia="fr-FR"/>
              </w:rPr>
              <w:t xml:space="preserve">NOM, Prénom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color w:val="0070C0"/>
                <w:lang w:eastAsia="fr-FR"/>
              </w:rPr>
            </w:pPr>
            <w:r w:rsidRPr="004F1BF8">
              <w:rPr>
                <w:color w:val="0070C0"/>
                <w:lang w:eastAsia="fr-FR"/>
              </w:rPr>
              <w:t xml:space="preserve">N° de licenc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color w:val="0070C0"/>
                <w:lang w:eastAsia="fr-FR"/>
              </w:rPr>
            </w:pPr>
            <w:r w:rsidRPr="004F1BF8">
              <w:rPr>
                <w:color w:val="0070C0"/>
                <w:lang w:eastAsia="fr-FR"/>
              </w:rPr>
              <w:t xml:space="preserve">Date de naissance </w:t>
            </w:r>
            <w:proofErr w:type="spellStart"/>
            <w:r w:rsidRPr="004F1BF8">
              <w:rPr>
                <w:color w:val="0070C0"/>
                <w:lang w:eastAsia="fr-FR"/>
              </w:rPr>
              <w:t>jj</w:t>
            </w:r>
            <w:proofErr w:type="spellEnd"/>
            <w:r w:rsidRPr="004F1BF8">
              <w:rPr>
                <w:color w:val="0070C0"/>
                <w:lang w:eastAsia="fr-FR"/>
              </w:rPr>
              <w:t>/mm/</w:t>
            </w:r>
            <w:proofErr w:type="spellStart"/>
            <w:r w:rsidRPr="004F1BF8">
              <w:rPr>
                <w:color w:val="0070C0"/>
                <w:lang w:eastAsia="fr-FR"/>
              </w:rPr>
              <w:t>aaa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color w:val="0070C0"/>
                <w:lang w:eastAsia="fr-FR"/>
              </w:rPr>
            </w:pPr>
            <w:r w:rsidRPr="004F1BF8">
              <w:rPr>
                <w:color w:val="0070C0"/>
                <w:lang w:eastAsia="fr-FR"/>
              </w:rPr>
              <w:t>Sex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4A" w:rsidRPr="004F1BF8" w:rsidRDefault="00790E28" w:rsidP="0024053D">
            <w:pPr>
              <w:suppressAutoHyphens w:val="0"/>
              <w:jc w:val="center"/>
              <w:rPr>
                <w:color w:val="0070C0"/>
                <w:lang w:eastAsia="fr-FR"/>
              </w:rPr>
            </w:pPr>
            <w:r w:rsidRPr="004F1BF8">
              <w:rPr>
                <w:color w:val="0070C0"/>
                <w:lang w:eastAsia="fr-FR"/>
              </w:rPr>
              <w:t>1</w:t>
            </w:r>
            <w:r w:rsidRPr="004F1BF8">
              <w:rPr>
                <w:color w:val="0070C0"/>
                <w:vertAlign w:val="superscript"/>
                <w:lang w:eastAsia="fr-FR"/>
              </w:rPr>
              <w:t>er</w:t>
            </w:r>
            <w:r w:rsidRPr="004F1BF8">
              <w:rPr>
                <w:color w:val="0070C0"/>
                <w:lang w:eastAsia="fr-FR"/>
              </w:rPr>
              <w:t xml:space="preserve"> ou 2</w:t>
            </w:r>
            <w:r w:rsidRPr="004F1BF8">
              <w:rPr>
                <w:color w:val="0070C0"/>
                <w:vertAlign w:val="superscript"/>
                <w:lang w:eastAsia="fr-FR"/>
              </w:rPr>
              <w:t>ème</w:t>
            </w:r>
            <w:r w:rsidRPr="004F1BF8">
              <w:rPr>
                <w:color w:val="0070C0"/>
                <w:lang w:eastAsia="fr-FR"/>
              </w:rPr>
              <w:t xml:space="preserve"> group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color w:val="0070C0"/>
                <w:lang w:eastAsia="fr-FR"/>
              </w:rPr>
            </w:pPr>
            <w:r w:rsidRPr="004F1BF8">
              <w:rPr>
                <w:color w:val="0070C0"/>
                <w:lang w:eastAsia="fr-FR"/>
              </w:rPr>
              <w:t xml:space="preserve">En fauteuil </w:t>
            </w:r>
          </w:p>
          <w:p w:rsidR="00A0084A" w:rsidRPr="004F1BF8" w:rsidRDefault="00A0084A" w:rsidP="00A0084A">
            <w:pPr>
              <w:suppressAutoHyphens w:val="0"/>
              <w:jc w:val="center"/>
              <w:rPr>
                <w:color w:val="0070C0"/>
                <w:lang w:eastAsia="fr-FR"/>
              </w:rPr>
            </w:pPr>
            <w:r w:rsidRPr="004F1BF8">
              <w:rPr>
                <w:color w:val="0070C0"/>
                <w:lang w:eastAsia="fr-FR"/>
              </w:rPr>
              <w:t>ou mobilité réduite</w:t>
            </w:r>
          </w:p>
        </w:tc>
      </w:tr>
      <w:tr w:rsidR="00A0084A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  <w:tr w:rsidR="00A0084A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  <w:tr w:rsidR="00A0084A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  <w:tr w:rsidR="00A0084A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  <w:tr w:rsidR="003548C7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  <w:tr w:rsidR="003548C7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  <w:tr w:rsidR="003548C7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  <w:tr w:rsidR="003548C7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C7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  <w:tr w:rsidR="00A0084A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  <w:tr w:rsidR="00A0084A" w:rsidRPr="004F1BF8" w:rsidTr="004F1BF8">
        <w:trPr>
          <w:trHeight w:val="3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3548C7" w:rsidP="00A0084A">
            <w:pPr>
              <w:suppressAutoHyphens w:val="0"/>
              <w:jc w:val="center"/>
              <w:rPr>
                <w:lang w:eastAsia="fr-FR"/>
              </w:rPr>
            </w:pPr>
            <w:r w:rsidRPr="004F1BF8">
              <w:rPr>
                <w:lang w:eastAsia="fr-FR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4A" w:rsidRPr="004F1BF8" w:rsidRDefault="00A0084A" w:rsidP="00A0084A">
            <w:pPr>
              <w:suppressAutoHyphens w:val="0"/>
              <w:jc w:val="center"/>
              <w:rPr>
                <w:lang w:eastAsia="fr-FR"/>
              </w:rPr>
            </w:pPr>
          </w:p>
        </w:tc>
      </w:tr>
    </w:tbl>
    <w:p w:rsidR="00A0084A" w:rsidRPr="004F1BF8" w:rsidRDefault="00A0084A" w:rsidP="00A0084A"/>
    <w:p w:rsidR="004F1BF8" w:rsidRDefault="004F1BF8" w:rsidP="004F1BF8">
      <w:pPr>
        <w:suppressAutoHyphens w:val="0"/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lang w:eastAsia="fr-FR"/>
        </w:rPr>
      </w:pPr>
    </w:p>
    <w:p w:rsidR="00A0084A" w:rsidRPr="004F1BF8" w:rsidRDefault="00A0084A" w:rsidP="004F1BF8">
      <w:pPr>
        <w:suppressAutoHyphens w:val="0"/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lang w:eastAsia="fr-FR"/>
        </w:rPr>
      </w:pPr>
      <w:r w:rsidRPr="004F1BF8">
        <w:rPr>
          <w:lang w:eastAsia="fr-FR"/>
        </w:rPr>
        <w:t xml:space="preserve">A </w:t>
      </w:r>
      <w:r w:rsidR="004F1BF8">
        <w:rPr>
          <w:lang w:eastAsia="fr-FR"/>
        </w:rPr>
        <w:t xml:space="preserve">nous renvoyer par mail à l’adresse suivante : </w:t>
      </w:r>
      <w:hyperlink r:id="rId11" w:history="1">
        <w:r w:rsidRPr="004F1BF8">
          <w:rPr>
            <w:color w:val="0070C0"/>
            <w:u w:val="single"/>
            <w:lang w:eastAsia="fr-FR"/>
          </w:rPr>
          <w:t>contact@cdsa33.org</w:t>
        </w:r>
      </w:hyperlink>
    </w:p>
    <w:p w:rsidR="008E407B" w:rsidRDefault="008E407B" w:rsidP="008E407B"/>
    <w:p w:rsidR="004F1BF8" w:rsidRPr="004F1BF8" w:rsidRDefault="004F1BF8" w:rsidP="008E407B"/>
    <w:p w:rsidR="004F1BF8" w:rsidRDefault="004F1BF8" w:rsidP="004F1BF8">
      <w:pPr>
        <w:jc w:val="center"/>
      </w:pPr>
    </w:p>
    <w:p w:rsidR="00C52B5B" w:rsidRPr="00CC34BD" w:rsidRDefault="00C52B5B" w:rsidP="004F1BF8">
      <w:pPr>
        <w:jc w:val="center"/>
      </w:pPr>
      <w:r w:rsidRPr="004F1BF8">
        <w:t xml:space="preserve">Pauline </w:t>
      </w:r>
      <w:r w:rsidR="004F1BF8">
        <w:t xml:space="preserve">NADOL : </w:t>
      </w:r>
      <w:r w:rsidRPr="004F1BF8">
        <w:t>06 77 09 88 76</w:t>
      </w:r>
      <w:r w:rsidR="008E407B" w:rsidRPr="004F1BF8">
        <w:t xml:space="preserve">                </w:t>
      </w:r>
      <w:r w:rsidRPr="004F1BF8">
        <w:t xml:space="preserve">   </w:t>
      </w:r>
      <w:r w:rsidR="003548C7" w:rsidRPr="004F1BF8">
        <w:t xml:space="preserve">Romain </w:t>
      </w:r>
      <w:r w:rsidR="004F1BF8">
        <w:t>PAISANT</w:t>
      </w:r>
      <w:r w:rsidRPr="004F1BF8">
        <w:t> : 06 33 02 82 09</w:t>
      </w:r>
    </w:p>
    <w:p w:rsidR="00A0084A" w:rsidRPr="00CC34BD" w:rsidRDefault="00A0084A" w:rsidP="00A0084A"/>
    <w:sectPr w:rsidR="00A0084A" w:rsidRPr="00CC34BD" w:rsidSect="008A675B">
      <w:headerReference w:type="default" r:id="rId12"/>
      <w:pgSz w:w="11906" w:h="16838"/>
      <w:pgMar w:top="90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A0" w:rsidRDefault="00D93DA0">
      <w:r>
        <w:separator/>
      </w:r>
    </w:p>
  </w:endnote>
  <w:endnote w:type="continuationSeparator" w:id="0">
    <w:p w:rsidR="00D93DA0" w:rsidRDefault="00D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rdeaux Medium"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A0" w:rsidRDefault="00D93DA0">
      <w:r>
        <w:separator/>
      </w:r>
    </w:p>
  </w:footnote>
  <w:footnote w:type="continuationSeparator" w:id="0">
    <w:p w:rsidR="00D93DA0" w:rsidRDefault="00D9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C1" w:rsidRDefault="00CC34BD" w:rsidP="009C50C3">
    <w:pPr>
      <w:tabs>
        <w:tab w:val="left" w:pos="7590"/>
      </w:tabs>
      <w:ind w:left="2280" w:firstLine="708"/>
      <w:rPr>
        <w:rFonts w:ascii="Berlin Sans FB Demi" w:hAnsi="Berlin Sans FB Demi"/>
        <w:b/>
        <w:bCs/>
      </w:rPr>
    </w:pPr>
    <w:r>
      <w:rPr>
        <w:rFonts w:ascii="Bordeaux Medium" w:hAnsi="Bordeaux Medium"/>
        <w:noProof/>
        <w:sz w:val="22"/>
        <w:szCs w:val="22"/>
        <w:lang w:eastAsia="fr-FR"/>
      </w:rPr>
      <w:drawing>
        <wp:anchor distT="0" distB="0" distL="114300" distR="114300" simplePos="0" relativeHeight="251658752" behindDoc="1" locked="0" layoutInCell="1" allowOverlap="1" wp14:anchorId="167D49E1" wp14:editId="5F87EF63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683500" cy="1101090"/>
          <wp:effectExtent l="0" t="0" r="0" b="3810"/>
          <wp:wrapNone/>
          <wp:docPr id="8" name="Image 8" descr="en tête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 tête 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0C3">
      <w:rPr>
        <w:rFonts w:ascii="Berlin Sans FB Demi" w:hAnsi="Berlin Sans FB Demi"/>
        <w:b/>
        <w:bCs/>
      </w:rPr>
      <w:tab/>
    </w:r>
  </w:p>
  <w:p w:rsidR="009A13C1" w:rsidRPr="009A13C1" w:rsidRDefault="009A13C1" w:rsidP="00835612">
    <w:pPr>
      <w:ind w:left="2280" w:firstLine="708"/>
      <w:rPr>
        <w:rFonts w:ascii="Bordeaux Medium" w:hAnsi="Bordeaux Medium"/>
        <w:b/>
        <w:bCs/>
      </w:rPr>
    </w:pPr>
    <w:r w:rsidRPr="009A13C1">
      <w:rPr>
        <w:rFonts w:ascii="Bordeaux Medium" w:hAnsi="Bordeaux Medium"/>
        <w:b/>
        <w:bCs/>
      </w:rPr>
      <w:t xml:space="preserve">                             </w:t>
    </w:r>
  </w:p>
  <w:p w:rsidR="009A13C1" w:rsidRPr="00F77A40" w:rsidRDefault="009A13C1" w:rsidP="00835612">
    <w:pPr>
      <w:ind w:left="2280" w:firstLine="708"/>
      <w:rPr>
        <w:rFonts w:ascii="Bordeaux Medium" w:hAnsi="Bordeaux Medium"/>
        <w:sz w:val="22"/>
        <w:szCs w:val="22"/>
      </w:rPr>
    </w:pPr>
  </w:p>
  <w:p w:rsidR="009A13C1" w:rsidRPr="00F77A40" w:rsidRDefault="003548C7">
    <w:pPr>
      <w:pStyle w:val="En-tte"/>
    </w:pPr>
    <w:r w:rsidRPr="00835612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683885</wp:posOffset>
          </wp:positionH>
          <wp:positionV relativeFrom="margin">
            <wp:posOffset>238125</wp:posOffset>
          </wp:positionV>
          <wp:extent cx="904875" cy="1123950"/>
          <wp:effectExtent l="0" t="0" r="0" b="0"/>
          <wp:wrapSquare wrapText="bothSides"/>
          <wp:docPr id="5" name="Image 5" descr="nouveau logo c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uveau logo cd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147955</wp:posOffset>
          </wp:positionV>
          <wp:extent cx="819785" cy="11038205"/>
          <wp:effectExtent l="0" t="0" r="0" b="0"/>
          <wp:wrapNone/>
          <wp:docPr id="7" name="Image 7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1103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B0B"/>
    <w:multiLevelType w:val="hybridMultilevel"/>
    <w:tmpl w:val="8DC2E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5FD0"/>
    <w:multiLevelType w:val="hybridMultilevel"/>
    <w:tmpl w:val="3FBC6666"/>
    <w:lvl w:ilvl="0" w:tplc="32F6841A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5DCF26B8"/>
    <w:multiLevelType w:val="multilevel"/>
    <w:tmpl w:val="49B2B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8AA219E"/>
    <w:multiLevelType w:val="hybridMultilevel"/>
    <w:tmpl w:val="FC168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64516"/>
    <w:multiLevelType w:val="hybridMultilevel"/>
    <w:tmpl w:val="22CC4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19"/>
    <w:rsid w:val="000226C7"/>
    <w:rsid w:val="00023193"/>
    <w:rsid w:val="00070823"/>
    <w:rsid w:val="00076F84"/>
    <w:rsid w:val="0007743B"/>
    <w:rsid w:val="00095527"/>
    <w:rsid w:val="000B0DD3"/>
    <w:rsid w:val="000D7262"/>
    <w:rsid w:val="000F1CD6"/>
    <w:rsid w:val="00103370"/>
    <w:rsid w:val="00104408"/>
    <w:rsid w:val="00133351"/>
    <w:rsid w:val="0014052D"/>
    <w:rsid w:val="00196137"/>
    <w:rsid w:val="001C3CF9"/>
    <w:rsid w:val="00201EF3"/>
    <w:rsid w:val="00205645"/>
    <w:rsid w:val="00212DA6"/>
    <w:rsid w:val="0023010F"/>
    <w:rsid w:val="00234EC5"/>
    <w:rsid w:val="0024053D"/>
    <w:rsid w:val="00245D57"/>
    <w:rsid w:val="00253AAE"/>
    <w:rsid w:val="002803F7"/>
    <w:rsid w:val="002A72C9"/>
    <w:rsid w:val="002A7E2B"/>
    <w:rsid w:val="002B0819"/>
    <w:rsid w:val="00333E8D"/>
    <w:rsid w:val="00336A79"/>
    <w:rsid w:val="00340444"/>
    <w:rsid w:val="0034335A"/>
    <w:rsid w:val="003548C7"/>
    <w:rsid w:val="00364439"/>
    <w:rsid w:val="003710BA"/>
    <w:rsid w:val="003933C9"/>
    <w:rsid w:val="00397E64"/>
    <w:rsid w:val="003C20C0"/>
    <w:rsid w:val="003D406D"/>
    <w:rsid w:val="004073AC"/>
    <w:rsid w:val="00407FDC"/>
    <w:rsid w:val="00423B3D"/>
    <w:rsid w:val="00451749"/>
    <w:rsid w:val="00451816"/>
    <w:rsid w:val="004A0063"/>
    <w:rsid w:val="004A1E4E"/>
    <w:rsid w:val="004B6E19"/>
    <w:rsid w:val="004F0C01"/>
    <w:rsid w:val="004F1BF8"/>
    <w:rsid w:val="004F2933"/>
    <w:rsid w:val="005422F5"/>
    <w:rsid w:val="00542A4D"/>
    <w:rsid w:val="005448E7"/>
    <w:rsid w:val="005517A5"/>
    <w:rsid w:val="005A5632"/>
    <w:rsid w:val="005B7643"/>
    <w:rsid w:val="005C2D98"/>
    <w:rsid w:val="005C3B70"/>
    <w:rsid w:val="00603157"/>
    <w:rsid w:val="006033F0"/>
    <w:rsid w:val="0062482E"/>
    <w:rsid w:val="006565F7"/>
    <w:rsid w:val="00663C8C"/>
    <w:rsid w:val="00683537"/>
    <w:rsid w:val="006840C5"/>
    <w:rsid w:val="006B0E82"/>
    <w:rsid w:val="006B7641"/>
    <w:rsid w:val="006E50F8"/>
    <w:rsid w:val="00707041"/>
    <w:rsid w:val="0071081E"/>
    <w:rsid w:val="00711FA1"/>
    <w:rsid w:val="007435C9"/>
    <w:rsid w:val="007833FA"/>
    <w:rsid w:val="00790E28"/>
    <w:rsid w:val="00793DD2"/>
    <w:rsid w:val="007B3A4B"/>
    <w:rsid w:val="007E588F"/>
    <w:rsid w:val="00811C64"/>
    <w:rsid w:val="008133C0"/>
    <w:rsid w:val="00835612"/>
    <w:rsid w:val="00874BD4"/>
    <w:rsid w:val="008A675B"/>
    <w:rsid w:val="008D2332"/>
    <w:rsid w:val="008D341F"/>
    <w:rsid w:val="008D6FC3"/>
    <w:rsid w:val="008E407B"/>
    <w:rsid w:val="008F7567"/>
    <w:rsid w:val="0091688D"/>
    <w:rsid w:val="0098388E"/>
    <w:rsid w:val="00985FF6"/>
    <w:rsid w:val="009A13C1"/>
    <w:rsid w:val="009A3C5F"/>
    <w:rsid w:val="009A7DC6"/>
    <w:rsid w:val="009C14F9"/>
    <w:rsid w:val="009C50C3"/>
    <w:rsid w:val="009E29A4"/>
    <w:rsid w:val="00A0084A"/>
    <w:rsid w:val="00A07881"/>
    <w:rsid w:val="00A50C6E"/>
    <w:rsid w:val="00A72147"/>
    <w:rsid w:val="00A72E71"/>
    <w:rsid w:val="00A74AC6"/>
    <w:rsid w:val="00A85F55"/>
    <w:rsid w:val="00AC1132"/>
    <w:rsid w:val="00AC31F6"/>
    <w:rsid w:val="00AC6742"/>
    <w:rsid w:val="00AF6882"/>
    <w:rsid w:val="00B41B22"/>
    <w:rsid w:val="00B70A46"/>
    <w:rsid w:val="00B81C84"/>
    <w:rsid w:val="00B95B6E"/>
    <w:rsid w:val="00B96202"/>
    <w:rsid w:val="00BA5F31"/>
    <w:rsid w:val="00BC25B1"/>
    <w:rsid w:val="00BE3164"/>
    <w:rsid w:val="00C05DFF"/>
    <w:rsid w:val="00C2013C"/>
    <w:rsid w:val="00C35A4B"/>
    <w:rsid w:val="00C4351D"/>
    <w:rsid w:val="00C45ABB"/>
    <w:rsid w:val="00C47251"/>
    <w:rsid w:val="00C52B5B"/>
    <w:rsid w:val="00C946BE"/>
    <w:rsid w:val="00CA6839"/>
    <w:rsid w:val="00CA7463"/>
    <w:rsid w:val="00CC02E6"/>
    <w:rsid w:val="00CC34BD"/>
    <w:rsid w:val="00CE37A1"/>
    <w:rsid w:val="00CF0092"/>
    <w:rsid w:val="00D02796"/>
    <w:rsid w:val="00D02959"/>
    <w:rsid w:val="00D17B26"/>
    <w:rsid w:val="00D4330E"/>
    <w:rsid w:val="00D60833"/>
    <w:rsid w:val="00D6107F"/>
    <w:rsid w:val="00D75767"/>
    <w:rsid w:val="00D81375"/>
    <w:rsid w:val="00D93DA0"/>
    <w:rsid w:val="00DD0F15"/>
    <w:rsid w:val="00E1569F"/>
    <w:rsid w:val="00E31E64"/>
    <w:rsid w:val="00EA7FBC"/>
    <w:rsid w:val="00EC2DEB"/>
    <w:rsid w:val="00EC3141"/>
    <w:rsid w:val="00EF5006"/>
    <w:rsid w:val="00F31DCE"/>
    <w:rsid w:val="00F61871"/>
    <w:rsid w:val="00F76D59"/>
    <w:rsid w:val="00F77A40"/>
    <w:rsid w:val="00F905B3"/>
    <w:rsid w:val="00FA2FAD"/>
    <w:rsid w:val="00FB2894"/>
    <w:rsid w:val="00FB3C32"/>
    <w:rsid w:val="00FC4728"/>
    <w:rsid w:val="00FF13F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60C740"/>
  <w15:chartTrackingRefBased/>
  <w15:docId w15:val="{AE0B0F76-AC0A-4F53-9165-85606EDF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8E7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qFormat/>
    <w:rsid w:val="009A13C1"/>
    <w:pPr>
      <w:keepNext/>
      <w:widowControl w:val="0"/>
      <w:suppressAutoHyphens w:val="0"/>
      <w:overflowPunct w:val="0"/>
      <w:autoSpaceDE w:val="0"/>
      <w:autoSpaceDN w:val="0"/>
      <w:adjustRightInd w:val="0"/>
      <w:outlineLvl w:val="1"/>
    </w:pPr>
    <w:rPr>
      <w:b/>
      <w:bCs/>
      <w:kern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13C1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fr-FR"/>
    </w:rPr>
  </w:style>
  <w:style w:type="paragraph" w:styleId="Pieddepage">
    <w:name w:val="footer"/>
    <w:basedOn w:val="Normal"/>
    <w:rsid w:val="009A13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4351D"/>
    <w:rPr>
      <w:rFonts w:ascii="Tahoma" w:hAnsi="Tahoma" w:cs="Tahoma"/>
      <w:sz w:val="16"/>
      <w:szCs w:val="16"/>
    </w:rPr>
  </w:style>
  <w:style w:type="character" w:styleId="Lienhypertexte">
    <w:name w:val="Hyperlink"/>
    <w:rsid w:val="001961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0E82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uiPriority w:val="22"/>
    <w:qFormat/>
    <w:rsid w:val="006B0E82"/>
    <w:rPr>
      <w:b/>
      <w:bCs/>
    </w:rPr>
  </w:style>
  <w:style w:type="character" w:customStyle="1" w:styleId="apple-converted-space">
    <w:name w:val="apple-converted-space"/>
    <w:rsid w:val="006B0E82"/>
  </w:style>
  <w:style w:type="character" w:styleId="Accentuation">
    <w:name w:val="Emphasis"/>
    <w:uiPriority w:val="20"/>
    <w:qFormat/>
    <w:rsid w:val="006B0E82"/>
    <w:rPr>
      <w:i/>
      <w:iCs/>
    </w:rPr>
  </w:style>
  <w:style w:type="character" w:customStyle="1" w:styleId="caps">
    <w:name w:val="caps"/>
    <w:rsid w:val="006B0E82"/>
  </w:style>
  <w:style w:type="paragraph" w:styleId="Notedebasdepage">
    <w:name w:val="footnote text"/>
    <w:basedOn w:val="Normal"/>
    <w:link w:val="NotedebasdepageCar"/>
    <w:rsid w:val="00A0084A"/>
    <w:rPr>
      <w:rFonts w:ascii="Tahoma" w:hAnsi="Tahoma"/>
      <w:sz w:val="20"/>
      <w:szCs w:val="20"/>
    </w:rPr>
  </w:style>
  <w:style w:type="character" w:customStyle="1" w:styleId="NotedebasdepageCar">
    <w:name w:val="Note de bas de page Car"/>
    <w:link w:val="Notedebasdepage"/>
    <w:rsid w:val="00A0084A"/>
    <w:rPr>
      <w:rFonts w:ascii="Tahoma" w:hAnsi="Tahoma"/>
      <w:lang w:eastAsia="ar-SA"/>
    </w:rPr>
  </w:style>
  <w:style w:type="character" w:styleId="Appelnotedebasdep">
    <w:name w:val="footnote reference"/>
    <w:rsid w:val="00A00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dsa33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gujVQ6ov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li_iXSS91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DBBC-4B62-42A8-9E9F-2BE030A1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Découverte « Surf »</vt:lpstr>
    </vt:vector>
  </TitlesOfParts>
  <Company>CDSA</Company>
  <LinksUpToDate>false</LinksUpToDate>
  <CharactersWithSpaces>2468</CharactersWithSpaces>
  <SharedDoc>false</SharedDoc>
  <HLinks>
    <vt:vector size="30" baseType="variant">
      <vt:variant>
        <vt:i4>327723</vt:i4>
      </vt:variant>
      <vt:variant>
        <vt:i4>9</vt:i4>
      </vt:variant>
      <vt:variant>
        <vt:i4>0</vt:i4>
      </vt:variant>
      <vt:variant>
        <vt:i4>5</vt:i4>
      </vt:variant>
      <vt:variant>
        <vt:lpwstr>mailto:contact@cdsa33.org</vt:lpwstr>
      </vt:variant>
      <vt:variant>
        <vt:lpwstr/>
      </vt:variant>
      <vt:variant>
        <vt:i4>327723</vt:i4>
      </vt:variant>
      <vt:variant>
        <vt:i4>6</vt:i4>
      </vt:variant>
      <vt:variant>
        <vt:i4>0</vt:i4>
      </vt:variant>
      <vt:variant>
        <vt:i4>5</vt:i4>
      </vt:variant>
      <vt:variant>
        <vt:lpwstr>mailto:contact@cdsa33.org</vt:lpwstr>
      </vt:variant>
      <vt:variant>
        <vt:lpwstr/>
      </vt:variant>
      <vt:variant>
        <vt:i4>216281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gujVQ6ovmc</vt:lpwstr>
      </vt:variant>
      <vt:variant>
        <vt:lpwstr/>
      </vt:variant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li_iXSS91o</vt:lpwstr>
      </vt:variant>
      <vt:variant>
        <vt:lpwstr/>
      </vt:variant>
      <vt:variant>
        <vt:i4>1507381</vt:i4>
      </vt:variant>
      <vt:variant>
        <vt:i4>0</vt:i4>
      </vt:variant>
      <vt:variant>
        <vt:i4>0</vt:i4>
      </vt:variant>
      <vt:variant>
        <vt:i4>5</vt:i4>
      </vt:variant>
      <vt:variant>
        <vt:lpwstr>http://www.ffsa.asso.fr/Pages/InCadres/GestClient/PDF/Reglements/2017-2021/Reglements_Sportifs_Natation_2017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Découverte « Surf »</dc:title>
  <dc:subject/>
  <dc:creator>CDSA 33</dc:creator>
  <cp:keywords/>
  <cp:lastModifiedBy>CDSA33</cp:lastModifiedBy>
  <cp:revision>5</cp:revision>
  <cp:lastPrinted>2021-09-22T09:25:00Z</cp:lastPrinted>
  <dcterms:created xsi:type="dcterms:W3CDTF">2023-09-20T09:50:00Z</dcterms:created>
  <dcterms:modified xsi:type="dcterms:W3CDTF">2024-01-19T12:52:00Z</dcterms:modified>
</cp:coreProperties>
</file>